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4B34DE38" w:rsidR="00A6371C" w:rsidRPr="00A6371C" w:rsidRDefault="00DC6E8E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4E289F1A" w:rsidR="00EE000F" w:rsidRPr="00AD54AB" w:rsidRDefault="00DC6E8E" w:rsidP="00A459F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GENNY JAQUELIN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49226BF2" w:rsidR="00EE000F" w:rsidRPr="00AD54AB" w:rsidRDefault="00DC6E8E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ERVE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5E590499" w:rsidR="00EE000F" w:rsidRPr="00AD54AB" w:rsidRDefault="00DC6E8E" w:rsidP="00A459F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BOLIVAR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0C3D5E14" w:rsidR="00EE000F" w:rsidRPr="00A6371C" w:rsidRDefault="00DC6E8E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5139BE8E" w:rsidR="00EE000F" w:rsidRPr="00A6371C" w:rsidRDefault="00DC6E8E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342FEDCD" w:rsidR="00EE000F" w:rsidRPr="00A6371C" w:rsidRDefault="00DC6E8E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6B7C1454" w:rsidR="00726EAB" w:rsidRPr="00C21C77" w:rsidRDefault="00557264" w:rsidP="00557264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COORDINADOR EN LA</w:t>
                </w:r>
                <w:bookmarkStart w:id="0" w:name="_GoBack"/>
                <w:bookmarkEnd w:id="0"/>
                <w:r w:rsidR="00DC6E8E">
                  <w:rPr>
                    <w:rStyle w:val="Dato"/>
                  </w:rPr>
                  <w:t xml:space="preserve"> DIRECCIÓN DE SERVICIOS GENERALES DE LA SAFIN.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6A62E092" w:rsidR="00726EAB" w:rsidRPr="00EE000F" w:rsidRDefault="00DC6E8E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3C4174D8" w:rsidR="00982337" w:rsidRPr="00A6371C" w:rsidRDefault="00DC6E8E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2972"/>
        <w:gridCol w:w="4394"/>
        <w:gridCol w:w="2694"/>
      </w:tblGrid>
      <w:tr w:rsidR="00982337" w:rsidRPr="00EE000F" w14:paraId="6F2323D0" w14:textId="77777777" w:rsidTr="001E26D0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297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664BCDDB" w:rsidR="00982337" w:rsidRPr="002D166F" w:rsidRDefault="00DC6E8E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 EN CONTABILIDAD PÚBLICA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74326CF0" w:rsidR="00982337" w:rsidRPr="002D166F" w:rsidRDefault="00C8439A" w:rsidP="003F181D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DC6E8E">
                  <w:rPr>
                    <w:rStyle w:val="Dato"/>
                    <w:color w:val="5E5E5F"/>
                  </w:rPr>
                  <w:t xml:space="preserve">UNIVERSIDAD AUTÓNOMA DE CAMPECHE 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1295F8CA" w:rsidR="00982337" w:rsidRPr="00AB3B52" w:rsidRDefault="00DC6E8E" w:rsidP="009D3123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15-2019</w:t>
                </w:r>
              </w:p>
            </w:tc>
          </w:sdtContent>
        </w:sdt>
      </w:tr>
      <w:tr w:rsidR="00982337" w:rsidRPr="00EE000F" w14:paraId="2ED7114B" w14:textId="77777777" w:rsidTr="001E26D0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6401315F" w:rsidR="00982337" w:rsidRPr="00A6371C" w:rsidRDefault="00DC6E8E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0474D4E6" w:rsidR="00982337" w:rsidRPr="00A6371C" w:rsidRDefault="00DC6E8E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691BA8B4" w:rsidR="00982337" w:rsidRPr="00A6371C" w:rsidRDefault="00DC6E8E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8A96DA6" w:rsidR="00982337" w:rsidRPr="00A6371C" w:rsidRDefault="00DC6E8E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3B7D0F2A" w:rsidR="00982337" w:rsidRPr="001856C2" w:rsidRDefault="00DC6E8E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UXILIAR CONTABLE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0381A05A" w:rsidR="00982337" w:rsidRPr="001856C2" w:rsidRDefault="00DC6E8E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NDOZA Y ASOCIADO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2AA61945" w:rsidR="00982337" w:rsidRPr="001856C2" w:rsidRDefault="00DC6E8E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9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25AF1D12" w:rsidR="007B531C" w:rsidRPr="00BF04A6" w:rsidRDefault="00DC6E8E" w:rsidP="00A459FC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 xml:space="preserve">ANALISTA 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297F8189" w:rsidR="007B531C" w:rsidRPr="002D166F" w:rsidRDefault="00DC6E8E" w:rsidP="009D3123">
                    <w:r>
                      <w:rPr>
                        <w:rStyle w:val="Dato"/>
                      </w:rPr>
                      <w:t>SECRETARÍA TÉCNICA, SAIG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Style w:val="Dato"/>
                  </w:rPr>
                  <w:id w:val="50813884"/>
                  <w:placeholder>
                    <w:docPart w:val="CE75DDA20F9545EB86D5BFF68120B864"/>
                  </w:placeholder>
                </w:sdtPr>
                <w:sdtEndPr>
                  <w:rPr>
                    <w:rStyle w:val="Dato"/>
                  </w:rPr>
                </w:sdtEndPr>
                <w:sdtContent>
                  <w:p w14:paraId="1E066C9D" w14:textId="54D3939C" w:rsidR="007B531C" w:rsidRPr="007A00D8" w:rsidRDefault="00DC6E8E" w:rsidP="008D39F1">
                    <w:pPr>
                      <w:rPr>
                        <w:rFonts w:ascii="Azo Sans Lt" w:hAnsi="Azo Sans Lt"/>
                        <w:color w:val="171717" w:themeColor="background2" w:themeShade="1A"/>
                      </w:rPr>
                    </w:pPr>
                    <w:r>
                      <w:rPr>
                        <w:rStyle w:val="Dato"/>
                      </w:rPr>
                      <w:t>2018</w:t>
                    </w:r>
                  </w:p>
                </w:sdtContent>
              </w:sdt>
            </w:tc>
          </w:sdtContent>
        </w:sdt>
      </w:tr>
      <w:tr w:rsidR="007A00D8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-65500306"/>
            <w:placeholder>
              <w:docPart w:val="9E451949349744A594091B29955C2A81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2F197A39" w:rsidR="007A00D8" w:rsidRPr="002D166F" w:rsidRDefault="00DC6E8E" w:rsidP="007A00D8"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1207912299"/>
            <w:placeholder>
              <w:docPart w:val="F08A5EA8784F422C88B4CA3D42DA6728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618958000"/>
                <w:placeholder>
                  <w:docPart w:val="3392961E5033498DAA7A92CEFA58CCD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7BE807C" w14:textId="683EAAD4" w:rsidR="007A00D8" w:rsidRPr="002D166F" w:rsidRDefault="00DC6E8E" w:rsidP="007A00D8">
                    <w:r>
                      <w:rPr>
                        <w:rStyle w:val="Dato"/>
                      </w:rPr>
                      <w:t>COORDINACIÓN DE CONTROL FISCAL Y SEGURIDAD SOCIAL, SAIG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-1530254871"/>
            <w:placeholder>
              <w:docPart w:val="34598E7457F64641A9025C40B69DADA5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5260AACC" w:rsidR="007A00D8" w:rsidRPr="002D166F" w:rsidRDefault="00C8439A" w:rsidP="007A00D8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357477024"/>
                    <w:placeholder>
                      <w:docPart w:val="776E30D5CE85444D89E58588C130335F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DC6E8E">
                      <w:rPr>
                        <w:rStyle w:val="Dato"/>
                      </w:rPr>
                      <w:t>2017</w:t>
                    </w:r>
                  </w:sdtContent>
                </w:sdt>
              </w:p>
            </w:tc>
          </w:sdtContent>
        </w:sdt>
      </w:tr>
    </w:tbl>
    <w:p w14:paraId="518949BF" w14:textId="77777777" w:rsidR="00982337" w:rsidRDefault="00982337"/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530D3" w14:textId="77777777" w:rsidR="00C8439A" w:rsidRDefault="00C8439A" w:rsidP="00473205">
      <w:pPr>
        <w:spacing w:after="0" w:line="240" w:lineRule="auto"/>
      </w:pPr>
      <w:r>
        <w:separator/>
      </w:r>
    </w:p>
  </w:endnote>
  <w:endnote w:type="continuationSeparator" w:id="0">
    <w:p w14:paraId="0A44018B" w14:textId="77777777" w:rsidR="00C8439A" w:rsidRDefault="00C8439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649E0E5F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57264" w:rsidRPr="0055726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61CB22D9" w14:textId="649E0E5F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57264" w:rsidRPr="0055726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29804" w14:textId="77777777" w:rsidR="00C8439A" w:rsidRDefault="00C8439A" w:rsidP="00473205">
      <w:pPr>
        <w:spacing w:after="0" w:line="240" w:lineRule="auto"/>
      </w:pPr>
      <w:r>
        <w:separator/>
      </w:r>
    </w:p>
  </w:footnote>
  <w:footnote w:type="continuationSeparator" w:id="0">
    <w:p w14:paraId="3D10A81D" w14:textId="77777777" w:rsidR="00C8439A" w:rsidRDefault="00C8439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0E4E"/>
    <w:rsid w:val="000C31CD"/>
    <w:rsid w:val="000F4E7A"/>
    <w:rsid w:val="000F6F42"/>
    <w:rsid w:val="0012076D"/>
    <w:rsid w:val="0015440E"/>
    <w:rsid w:val="001856C2"/>
    <w:rsid w:val="001875C4"/>
    <w:rsid w:val="00195301"/>
    <w:rsid w:val="001B3087"/>
    <w:rsid w:val="001C5196"/>
    <w:rsid w:val="001E26D0"/>
    <w:rsid w:val="00200E55"/>
    <w:rsid w:val="00207126"/>
    <w:rsid w:val="00215017"/>
    <w:rsid w:val="00235315"/>
    <w:rsid w:val="002919B4"/>
    <w:rsid w:val="00295AED"/>
    <w:rsid w:val="002B695E"/>
    <w:rsid w:val="002D166F"/>
    <w:rsid w:val="002F5C71"/>
    <w:rsid w:val="00313A4F"/>
    <w:rsid w:val="00314DC0"/>
    <w:rsid w:val="00356864"/>
    <w:rsid w:val="003636BA"/>
    <w:rsid w:val="00363C7B"/>
    <w:rsid w:val="00372ECE"/>
    <w:rsid w:val="0039264E"/>
    <w:rsid w:val="003A3605"/>
    <w:rsid w:val="003A409F"/>
    <w:rsid w:val="003A6AB5"/>
    <w:rsid w:val="003F181D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57264"/>
    <w:rsid w:val="00564240"/>
    <w:rsid w:val="005B661C"/>
    <w:rsid w:val="00601E44"/>
    <w:rsid w:val="0062478D"/>
    <w:rsid w:val="00653A20"/>
    <w:rsid w:val="00682920"/>
    <w:rsid w:val="006924C9"/>
    <w:rsid w:val="006B5396"/>
    <w:rsid w:val="006C612D"/>
    <w:rsid w:val="00715F07"/>
    <w:rsid w:val="00726EAB"/>
    <w:rsid w:val="00727E68"/>
    <w:rsid w:val="0073428F"/>
    <w:rsid w:val="00772CAE"/>
    <w:rsid w:val="0077467A"/>
    <w:rsid w:val="00775B16"/>
    <w:rsid w:val="007973D1"/>
    <w:rsid w:val="007A00D8"/>
    <w:rsid w:val="007B4677"/>
    <w:rsid w:val="007B531C"/>
    <w:rsid w:val="00817B8F"/>
    <w:rsid w:val="0089370C"/>
    <w:rsid w:val="008D39F1"/>
    <w:rsid w:val="008D3FF8"/>
    <w:rsid w:val="008E416E"/>
    <w:rsid w:val="009165F9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316C1"/>
    <w:rsid w:val="00B6554C"/>
    <w:rsid w:val="00B87FC1"/>
    <w:rsid w:val="00B90D89"/>
    <w:rsid w:val="00BD59D4"/>
    <w:rsid w:val="00BF04A6"/>
    <w:rsid w:val="00C21AE9"/>
    <w:rsid w:val="00C21C77"/>
    <w:rsid w:val="00C36C6F"/>
    <w:rsid w:val="00C742A5"/>
    <w:rsid w:val="00C74C38"/>
    <w:rsid w:val="00C8439A"/>
    <w:rsid w:val="00CA0038"/>
    <w:rsid w:val="00CE0EAB"/>
    <w:rsid w:val="00CE2087"/>
    <w:rsid w:val="00CF7841"/>
    <w:rsid w:val="00D016B6"/>
    <w:rsid w:val="00D1420B"/>
    <w:rsid w:val="00D152E9"/>
    <w:rsid w:val="00D23D40"/>
    <w:rsid w:val="00D83AB2"/>
    <w:rsid w:val="00D94582"/>
    <w:rsid w:val="00DC6E8E"/>
    <w:rsid w:val="00DD147D"/>
    <w:rsid w:val="00DF2D5A"/>
    <w:rsid w:val="00E11E24"/>
    <w:rsid w:val="00E301C8"/>
    <w:rsid w:val="00E35560"/>
    <w:rsid w:val="00E4649A"/>
    <w:rsid w:val="00E5192A"/>
    <w:rsid w:val="00E95AE2"/>
    <w:rsid w:val="00EA7121"/>
    <w:rsid w:val="00EA7BC8"/>
    <w:rsid w:val="00ED3E65"/>
    <w:rsid w:val="00EE000F"/>
    <w:rsid w:val="00EE53E8"/>
    <w:rsid w:val="00F13902"/>
    <w:rsid w:val="00F26554"/>
    <w:rsid w:val="00F514D4"/>
    <w:rsid w:val="00F81ADE"/>
    <w:rsid w:val="00F92F83"/>
    <w:rsid w:val="00FB26B0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E451949349744A594091B29955C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5D69-766A-4B47-B315-2720496C9F41}"/>
      </w:docPartPr>
      <w:docPartBody>
        <w:p w:rsidR="004E4BC9" w:rsidRDefault="008F61C4" w:rsidP="008F61C4">
          <w:pPr>
            <w:pStyle w:val="9E451949349744A594091B29955C2A8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08A5EA8784F422C88B4CA3D42DA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FDFC-C9EB-4165-8542-A93DA1AB39B4}"/>
      </w:docPartPr>
      <w:docPartBody>
        <w:p w:rsidR="004E4BC9" w:rsidRDefault="008F61C4" w:rsidP="008F61C4">
          <w:pPr>
            <w:pStyle w:val="F08A5EA8784F422C88B4CA3D42DA672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392961E5033498DAA7A92CEFA58C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1E2D-56BB-41C6-8096-5029D6003183}"/>
      </w:docPartPr>
      <w:docPartBody>
        <w:p w:rsidR="004E4BC9" w:rsidRDefault="008F61C4" w:rsidP="008F61C4">
          <w:pPr>
            <w:pStyle w:val="3392961E5033498DAA7A92CEFA58CCD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4598E7457F64641A9025C40B69D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D7BD-89CA-45E2-9B19-573D2502865B}"/>
      </w:docPartPr>
      <w:docPartBody>
        <w:p w:rsidR="004E4BC9" w:rsidRDefault="008F61C4" w:rsidP="008F61C4">
          <w:pPr>
            <w:pStyle w:val="34598E7457F64641A9025C40B69DADA5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76E30D5CE85444D89E58588C130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4128-6B63-4333-8379-02EBA615F7BB}"/>
      </w:docPartPr>
      <w:docPartBody>
        <w:p w:rsidR="004E4BC9" w:rsidRDefault="008F61C4" w:rsidP="008F61C4">
          <w:pPr>
            <w:pStyle w:val="776E30D5CE85444D89E58588C130335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1A20CA"/>
    <w:rsid w:val="001D3B53"/>
    <w:rsid w:val="002006D7"/>
    <w:rsid w:val="00245276"/>
    <w:rsid w:val="002B1581"/>
    <w:rsid w:val="002C4D8A"/>
    <w:rsid w:val="002D66A6"/>
    <w:rsid w:val="004127D0"/>
    <w:rsid w:val="0043399C"/>
    <w:rsid w:val="004553DD"/>
    <w:rsid w:val="004871C2"/>
    <w:rsid w:val="00487B1D"/>
    <w:rsid w:val="004E4BC9"/>
    <w:rsid w:val="005126B6"/>
    <w:rsid w:val="005C650A"/>
    <w:rsid w:val="005E2487"/>
    <w:rsid w:val="005F5241"/>
    <w:rsid w:val="00677DE4"/>
    <w:rsid w:val="006A5225"/>
    <w:rsid w:val="00760A52"/>
    <w:rsid w:val="00783EA9"/>
    <w:rsid w:val="008A0A87"/>
    <w:rsid w:val="008E68E6"/>
    <w:rsid w:val="008F61C4"/>
    <w:rsid w:val="00912F5E"/>
    <w:rsid w:val="00984F38"/>
    <w:rsid w:val="0099556D"/>
    <w:rsid w:val="00A46CD4"/>
    <w:rsid w:val="00A844B1"/>
    <w:rsid w:val="00AF3D13"/>
    <w:rsid w:val="00C16122"/>
    <w:rsid w:val="00C40E6E"/>
    <w:rsid w:val="00C41163"/>
    <w:rsid w:val="00CB3A7B"/>
    <w:rsid w:val="00DB7173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0E6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9E451949349744A594091B29955C2A81">
    <w:name w:val="9E451949349744A594091B29955C2A81"/>
    <w:rsid w:val="008F61C4"/>
  </w:style>
  <w:style w:type="paragraph" w:customStyle="1" w:styleId="F08A5EA8784F422C88B4CA3D42DA6728">
    <w:name w:val="F08A5EA8784F422C88B4CA3D42DA6728"/>
    <w:rsid w:val="008F61C4"/>
  </w:style>
  <w:style w:type="paragraph" w:customStyle="1" w:styleId="3392961E5033498DAA7A92CEFA58CCDA">
    <w:name w:val="3392961E5033498DAA7A92CEFA58CCDA"/>
    <w:rsid w:val="008F61C4"/>
  </w:style>
  <w:style w:type="paragraph" w:customStyle="1" w:styleId="34598E7457F64641A9025C40B69DADA5">
    <w:name w:val="34598E7457F64641A9025C40B69DADA5"/>
    <w:rsid w:val="008F61C4"/>
  </w:style>
  <w:style w:type="paragraph" w:customStyle="1" w:styleId="776E30D5CE85444D89E58588C130335F">
    <w:name w:val="776E30D5CE85444D89E58588C130335F"/>
    <w:rsid w:val="008F61C4"/>
  </w:style>
  <w:style w:type="paragraph" w:customStyle="1" w:styleId="0C29F38688B54FDF913F5C1E4B40DD88">
    <w:name w:val="0C29F38688B54FDF913F5C1E4B40DD88"/>
    <w:rsid w:val="008F61C4"/>
  </w:style>
  <w:style w:type="paragraph" w:customStyle="1" w:styleId="130AC76C4A2D49D0A65F9FF2042D70BB">
    <w:name w:val="130AC76C4A2D49D0A65F9FF2042D70BB"/>
    <w:rsid w:val="008F61C4"/>
  </w:style>
  <w:style w:type="paragraph" w:customStyle="1" w:styleId="784FDBEB83EC402DADA0167F7BE7AB31">
    <w:name w:val="784FDBEB83EC402DADA0167F7BE7AB31"/>
    <w:rsid w:val="008F61C4"/>
  </w:style>
  <w:style w:type="paragraph" w:customStyle="1" w:styleId="929E4020C1EB45378BA368A6C7CC697B">
    <w:name w:val="929E4020C1EB45378BA368A6C7CC697B"/>
    <w:rsid w:val="008F61C4"/>
  </w:style>
  <w:style w:type="paragraph" w:customStyle="1" w:styleId="0F2A7EB4734D470CBA4E9794595C2D0B">
    <w:name w:val="0F2A7EB4734D470CBA4E9794595C2D0B"/>
    <w:rsid w:val="008F61C4"/>
  </w:style>
  <w:style w:type="paragraph" w:customStyle="1" w:styleId="7612B658372645F39BA897AA127BEA53">
    <w:name w:val="7612B658372645F39BA897AA127BEA53"/>
    <w:rsid w:val="00C40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FB70-1CBF-4EEE-88CE-AF60A6CE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User Lenovo</cp:lastModifiedBy>
  <cp:revision>4</cp:revision>
  <cp:lastPrinted>2019-01-15T21:52:00Z</cp:lastPrinted>
  <dcterms:created xsi:type="dcterms:W3CDTF">2022-02-18T18:54:00Z</dcterms:created>
  <dcterms:modified xsi:type="dcterms:W3CDTF">2022-07-28T19:58:00Z</dcterms:modified>
</cp:coreProperties>
</file>